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Default="00CE5911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052BF248" w:rsidR="00CE5911" w:rsidRDefault="002A297A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30.01.</w:t>
            </w:r>
            <w:r>
              <w:rPr>
                <w:b/>
                <w:sz w:val="28"/>
                <w:szCs w:val="28"/>
              </w:rPr>
              <w:t>2025</w:t>
            </w:r>
          </w:p>
          <w:p w14:paraId="0EBEF5BE" w14:textId="00019109" w:rsidR="00CE5911" w:rsidRDefault="002A297A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4EE624CF" w14:textId="77777777" w:rsidR="00CE5911" w:rsidRDefault="00CE591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CE5911" w14:paraId="5293B364" w14:textId="77777777">
        <w:tc>
          <w:tcPr>
            <w:tcW w:w="630" w:type="dxa"/>
            <w:shd w:val="clear" w:color="auto" w:fill="auto"/>
          </w:tcPr>
          <w:p w14:paraId="76B952FA" w14:textId="77777777" w:rsidR="00CE5911" w:rsidRDefault="00CE5911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D99F5F" w14:textId="77777777" w:rsidR="00CE5911" w:rsidRDefault="00CE5911" w:rsidP="006B0D9D">
            <w:pPr>
              <w:ind w:left="2530" w:right="140"/>
              <w:rPr>
                <w:sz w:val="28"/>
                <w:szCs w:val="28"/>
              </w:rPr>
            </w:pPr>
          </w:p>
        </w:tc>
      </w:tr>
      <w:tr w:rsidR="00CA4057" w14:paraId="70F1CFD7" w14:textId="77777777">
        <w:tc>
          <w:tcPr>
            <w:tcW w:w="630" w:type="dxa"/>
            <w:shd w:val="clear" w:color="auto" w:fill="auto"/>
          </w:tcPr>
          <w:p w14:paraId="42248290" w14:textId="77777777" w:rsidR="00CA4057" w:rsidRDefault="00CA405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AA4DB4" w14:textId="77777777" w:rsidR="00CA4057" w:rsidRDefault="00CA4057" w:rsidP="00CA4057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CA4057">
              <w:rPr>
                <w:sz w:val="28"/>
                <w:szCs w:val="28"/>
              </w:rPr>
              <w:t>Про внесення змін до рішення виконавчого комітету міської ради від 15.01.2025 № 5-1 «Про виділення коштів з резервного фонду бюджету Луцької міської територіальної громади»</w:t>
            </w:r>
          </w:p>
          <w:p w14:paraId="541C2F4D" w14:textId="77777777" w:rsidR="00CA4057" w:rsidRDefault="00CA4057" w:rsidP="00CA405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677E55" w14:textId="556645DD" w:rsidR="00CA4057" w:rsidRDefault="00CA4057" w:rsidP="00CA4057">
            <w:pPr>
              <w:ind w:left="1900" w:right="140" w:hanging="1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:        Єлова Лілія Анатоліївна – директор департаменту фінансів, бюджету та аудиту</w:t>
            </w:r>
          </w:p>
          <w:p w14:paraId="0DB196C6" w14:textId="162C4E85" w:rsidR="00CA4057" w:rsidRPr="006B0D9D" w:rsidRDefault="00CA4057" w:rsidP="00CA4057">
            <w:pPr>
              <w:ind w:left="1900" w:right="140" w:hanging="1900"/>
              <w:rPr>
                <w:sz w:val="28"/>
                <w:szCs w:val="28"/>
              </w:rPr>
            </w:pPr>
          </w:p>
        </w:tc>
      </w:tr>
      <w:tr w:rsidR="006B0D9D" w14:paraId="17C8C273" w14:textId="77777777">
        <w:tc>
          <w:tcPr>
            <w:tcW w:w="630" w:type="dxa"/>
            <w:shd w:val="clear" w:color="auto" w:fill="auto"/>
          </w:tcPr>
          <w:p w14:paraId="5686E7C2" w14:textId="77777777" w:rsidR="006B0D9D" w:rsidRDefault="006B0D9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6F2D4D" w14:textId="78781558" w:rsidR="006B0D9D" w:rsidRDefault="006B0D9D" w:rsidP="006B0D9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6B0D9D">
              <w:rPr>
                <w:sz w:val="28"/>
                <w:szCs w:val="28"/>
              </w:rPr>
              <w:t xml:space="preserve">Про затвердження висновку служби у справах дітей від 22.01.2025 № 23 </w:t>
            </w:r>
            <w:r w:rsidR="00A15E0D">
              <w:rPr>
                <w:sz w:val="28"/>
                <w:szCs w:val="28"/>
              </w:rPr>
              <w:t>«</w:t>
            </w:r>
            <w:r w:rsidRPr="006B0D9D">
              <w:rPr>
                <w:sz w:val="28"/>
                <w:szCs w:val="28"/>
              </w:rPr>
              <w:t xml:space="preserve">Про підтвердження місця проживання неповнолітнього </w:t>
            </w:r>
            <w:r w:rsidR="00F17EB6" w:rsidRPr="00F17EB6">
              <w:rPr>
                <w:sz w:val="28"/>
                <w:szCs w:val="28"/>
              </w:rPr>
              <w:t>Антоника М.І.</w:t>
            </w:r>
            <w:r w:rsidR="00F17EB6">
              <w:rPr>
                <w:sz w:val="28"/>
                <w:szCs w:val="28"/>
              </w:rPr>
              <w:t xml:space="preserve"> </w:t>
            </w:r>
            <w:r w:rsidRPr="006B0D9D">
              <w:rPr>
                <w:sz w:val="28"/>
                <w:szCs w:val="28"/>
              </w:rPr>
              <w:t>для його тимчасового виїзду за межі України</w:t>
            </w:r>
            <w:r w:rsidR="00A15E0D">
              <w:rPr>
                <w:sz w:val="28"/>
                <w:szCs w:val="28"/>
              </w:rPr>
              <w:t>»</w:t>
            </w:r>
          </w:p>
          <w:p w14:paraId="6AEF0C8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C12E39" w14:textId="77777777" w:rsidR="006B0D9D" w:rsidRDefault="006B0D9D" w:rsidP="006B0D9D">
            <w:pPr>
              <w:ind w:left="2530" w:right="140" w:hanging="24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6117391D" w14:textId="77777777" w:rsidR="006B0D9D" w:rsidRDefault="006B0D9D" w:rsidP="00CA4057">
            <w:pPr>
              <w:ind w:left="190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 справах дітей</w:t>
            </w:r>
          </w:p>
          <w:p w14:paraId="40ABB9DF" w14:textId="77777777" w:rsidR="006B0D9D" w:rsidRDefault="006B0D9D" w:rsidP="006B0D9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  <w:p w14:paraId="2057D181" w14:textId="0BEF5F7B" w:rsidR="006B0D9D" w:rsidRDefault="006B0D9D" w:rsidP="006B0D9D">
            <w:pPr>
              <w:pStyle w:val="Standard"/>
              <w:ind w:left="50" w:right="1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итання, </w:t>
            </w:r>
            <w:r>
              <w:rPr>
                <w:b/>
                <w:sz w:val="28"/>
                <w:szCs w:val="28"/>
              </w:rPr>
              <w:t>що містять інформацію з обмеженим доступом</w:t>
            </w:r>
          </w:p>
          <w:p w14:paraId="640D15D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0C6426" w14:textId="77777777" w:rsidR="006B0D9D" w:rsidRDefault="006B0D9D" w:rsidP="006B0D9D">
            <w:pPr>
              <w:ind w:left="2530" w:right="140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276AEDBB" w14:textId="77777777" w:rsidR="006B0D9D" w:rsidRDefault="006B0D9D" w:rsidP="006B0D9D">
            <w:pPr>
              <w:ind w:left="253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 справах дітей</w:t>
            </w:r>
          </w:p>
          <w:p w14:paraId="1075F1C5" w14:textId="64D0E8D1" w:rsidR="006B0D9D" w:rsidRPr="00936727" w:rsidRDefault="006B0D9D" w:rsidP="006B0D9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446604" w14:paraId="19927E5B" w14:textId="77777777">
        <w:tc>
          <w:tcPr>
            <w:tcW w:w="630" w:type="dxa"/>
            <w:shd w:val="clear" w:color="auto" w:fill="auto"/>
          </w:tcPr>
          <w:p w14:paraId="63E3DD4C" w14:textId="77777777" w:rsidR="00446604" w:rsidRDefault="0044660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B06AFE" w14:textId="39C9B4FA" w:rsidR="00446604" w:rsidRDefault="00446604" w:rsidP="00446604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44660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17EB6" w:rsidRPr="00F17EB6">
              <w:rPr>
                <w:sz w:val="28"/>
                <w:szCs w:val="28"/>
                <w:u w:val="single"/>
              </w:rPr>
              <w:t>_________</w:t>
            </w:r>
          </w:p>
          <w:p w14:paraId="37AD974F" w14:textId="6A8B34F1" w:rsidR="00446604" w:rsidRPr="00936727" w:rsidRDefault="00446604" w:rsidP="00446604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AB5EBD" w14:paraId="2F52E713" w14:textId="77777777">
        <w:tc>
          <w:tcPr>
            <w:tcW w:w="630" w:type="dxa"/>
            <w:shd w:val="clear" w:color="auto" w:fill="auto"/>
          </w:tcPr>
          <w:p w14:paraId="59FF174B" w14:textId="77777777" w:rsidR="00AB5EBD" w:rsidRDefault="00AB5EB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9B2BB7" w14:textId="713B3D17" w:rsidR="00AB5EBD" w:rsidRDefault="00936727" w:rsidP="00936727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93672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17EB6" w:rsidRPr="00F17EB6">
              <w:rPr>
                <w:sz w:val="28"/>
                <w:szCs w:val="28"/>
                <w:u w:val="single"/>
              </w:rPr>
              <w:t>_________</w:t>
            </w:r>
          </w:p>
          <w:p w14:paraId="2A2D84F8" w14:textId="41D34134" w:rsidR="00936727" w:rsidRPr="00AB5EBD" w:rsidRDefault="00936727" w:rsidP="00936727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CE5911" w14:paraId="2DEAD974" w14:textId="77777777">
        <w:tc>
          <w:tcPr>
            <w:tcW w:w="630" w:type="dxa"/>
            <w:shd w:val="clear" w:color="auto" w:fill="auto"/>
          </w:tcPr>
          <w:p w14:paraId="03AEAE5C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E24803" w14:textId="6E9F8E23" w:rsidR="00CE5911" w:rsidRDefault="00AB5EBD" w:rsidP="00AB5EB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AB5EB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17EB6" w:rsidRPr="00F17EB6">
              <w:rPr>
                <w:sz w:val="28"/>
                <w:szCs w:val="28"/>
                <w:u w:val="single"/>
              </w:rPr>
              <w:t>_________</w:t>
            </w:r>
          </w:p>
          <w:p w14:paraId="3EB12BD1" w14:textId="2D5F8604" w:rsidR="00AB5EBD" w:rsidRDefault="00AB5EBD" w:rsidP="00AB5EB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CE5911" w14:paraId="5024D61F" w14:textId="77777777">
        <w:tc>
          <w:tcPr>
            <w:tcW w:w="630" w:type="dxa"/>
            <w:shd w:val="clear" w:color="auto" w:fill="auto"/>
          </w:tcPr>
          <w:p w14:paraId="0025B92D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49F6BB" w14:textId="70D4E2E8" w:rsidR="00CE5911" w:rsidRDefault="00AB5EBD" w:rsidP="00AB5EBD">
            <w:pPr>
              <w:ind w:right="144"/>
              <w:jc w:val="both"/>
              <w:rPr>
                <w:sz w:val="28"/>
                <w:szCs w:val="28"/>
              </w:rPr>
            </w:pPr>
            <w:r w:rsidRPr="00AB5EB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17EB6" w:rsidRPr="00F17EB6">
              <w:rPr>
                <w:sz w:val="28"/>
                <w:szCs w:val="28"/>
                <w:u w:val="single"/>
              </w:rPr>
              <w:t>_________</w:t>
            </w:r>
          </w:p>
          <w:p w14:paraId="423D9909" w14:textId="477C913C" w:rsidR="0001232F" w:rsidRDefault="0001232F" w:rsidP="00AB5EBD">
            <w:pPr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CE5911" w14:paraId="1625191D" w14:textId="77777777">
        <w:tc>
          <w:tcPr>
            <w:tcW w:w="630" w:type="dxa"/>
            <w:shd w:val="clear" w:color="auto" w:fill="auto"/>
          </w:tcPr>
          <w:p w14:paraId="304614FD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305B8F" w14:textId="08E577FF" w:rsidR="00CE5911" w:rsidRDefault="0001232F" w:rsidP="0001232F">
            <w:pPr>
              <w:ind w:right="144"/>
              <w:jc w:val="both"/>
              <w:rPr>
                <w:w w:val="106"/>
                <w:sz w:val="28"/>
                <w:szCs w:val="28"/>
              </w:rPr>
            </w:pPr>
            <w:r w:rsidRPr="0001232F">
              <w:rPr>
                <w:w w:val="106"/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17EB6" w:rsidRPr="00F17EB6">
              <w:rPr>
                <w:sz w:val="28"/>
                <w:szCs w:val="28"/>
                <w:u w:val="single"/>
              </w:rPr>
              <w:t>_________</w:t>
            </w:r>
          </w:p>
          <w:p w14:paraId="0BA00D26" w14:textId="7357451C" w:rsidR="0001232F" w:rsidRDefault="0001232F" w:rsidP="0001232F">
            <w:pPr>
              <w:ind w:right="144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E5911" w14:paraId="40A1B18E" w14:textId="77777777">
        <w:tc>
          <w:tcPr>
            <w:tcW w:w="630" w:type="dxa"/>
            <w:shd w:val="clear" w:color="auto" w:fill="auto"/>
          </w:tcPr>
          <w:p w14:paraId="3E2BFC48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5234EE" w14:textId="20A0CF34" w:rsidR="00CE5911" w:rsidRDefault="0001232F" w:rsidP="0001232F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01232F">
              <w:rPr>
                <w:sz w:val="28"/>
                <w:szCs w:val="28"/>
                <w:lang w:eastAsia="ar-SA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17EB6" w:rsidRPr="00F17EB6">
              <w:rPr>
                <w:sz w:val="28"/>
                <w:szCs w:val="28"/>
                <w:u w:val="single"/>
              </w:rPr>
              <w:t>_________</w:t>
            </w:r>
          </w:p>
          <w:p w14:paraId="387A231C" w14:textId="3C93C720" w:rsidR="0001232F" w:rsidRDefault="0001232F" w:rsidP="0001232F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577A3" w14:paraId="25750302" w14:textId="77777777">
        <w:tc>
          <w:tcPr>
            <w:tcW w:w="630" w:type="dxa"/>
            <w:shd w:val="clear" w:color="auto" w:fill="auto"/>
          </w:tcPr>
          <w:p w14:paraId="087AA1F6" w14:textId="77777777" w:rsidR="00B577A3" w:rsidRDefault="00B577A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F1BC7C" w14:textId="7CB23473" w:rsidR="00B577A3" w:rsidRDefault="00B577A3" w:rsidP="00B577A3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B577A3">
              <w:rPr>
                <w:sz w:val="28"/>
                <w:szCs w:val="28"/>
                <w:lang w:eastAsia="ar-SA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17EB6" w:rsidRPr="00F17EB6">
              <w:rPr>
                <w:sz w:val="28"/>
                <w:szCs w:val="28"/>
                <w:u w:val="single"/>
              </w:rPr>
              <w:t>_________</w:t>
            </w:r>
          </w:p>
          <w:p w14:paraId="63A3FEDB" w14:textId="11FE39AF" w:rsidR="00B577A3" w:rsidRPr="0001232F" w:rsidRDefault="00B577A3" w:rsidP="00B577A3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577A3" w14:paraId="2B65000D" w14:textId="77777777">
        <w:tc>
          <w:tcPr>
            <w:tcW w:w="630" w:type="dxa"/>
            <w:shd w:val="clear" w:color="auto" w:fill="auto"/>
          </w:tcPr>
          <w:p w14:paraId="6F8673D1" w14:textId="77777777" w:rsidR="00B577A3" w:rsidRDefault="00B577A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8A88FA" w14:textId="36FC6965" w:rsidR="00B577A3" w:rsidRDefault="00B577A3" w:rsidP="00B577A3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B577A3">
              <w:rPr>
                <w:sz w:val="28"/>
                <w:szCs w:val="28"/>
                <w:lang w:eastAsia="ar-S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17EB6" w:rsidRPr="00F17EB6">
              <w:rPr>
                <w:sz w:val="28"/>
                <w:szCs w:val="28"/>
                <w:u w:val="single"/>
              </w:rPr>
              <w:t>_________</w:t>
            </w:r>
          </w:p>
          <w:p w14:paraId="1416025A" w14:textId="121DF59C" w:rsidR="00B577A3" w:rsidRPr="00B577A3" w:rsidRDefault="00B577A3" w:rsidP="00B577A3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84FCB" w14:paraId="510F0F6A" w14:textId="77777777">
        <w:tc>
          <w:tcPr>
            <w:tcW w:w="630" w:type="dxa"/>
            <w:shd w:val="clear" w:color="auto" w:fill="auto"/>
          </w:tcPr>
          <w:p w14:paraId="2856E5D6" w14:textId="77777777" w:rsidR="00784FCB" w:rsidRDefault="00784FC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1CEAC7" w14:textId="78DD0AC6" w:rsidR="00784FCB" w:rsidRDefault="00784FCB" w:rsidP="00784FCB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784FCB">
              <w:rPr>
                <w:sz w:val="28"/>
                <w:szCs w:val="28"/>
                <w:lang w:eastAsia="ar-SA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F17EB6" w:rsidRPr="00F17EB6">
              <w:rPr>
                <w:sz w:val="28"/>
                <w:szCs w:val="28"/>
                <w:u w:val="single"/>
              </w:rPr>
              <w:t>_________</w:t>
            </w:r>
          </w:p>
          <w:p w14:paraId="28BC0B6D" w14:textId="2C8618AF" w:rsidR="00153BD2" w:rsidRPr="00B577A3" w:rsidRDefault="00153BD2" w:rsidP="00784FCB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53BD2" w14:paraId="3A8F6F28" w14:textId="77777777">
        <w:tc>
          <w:tcPr>
            <w:tcW w:w="630" w:type="dxa"/>
            <w:shd w:val="clear" w:color="auto" w:fill="auto"/>
          </w:tcPr>
          <w:p w14:paraId="203FC186" w14:textId="77777777" w:rsidR="00153BD2" w:rsidRDefault="00153BD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95D762" w14:textId="4C59A499" w:rsidR="00153BD2" w:rsidRDefault="00153BD2" w:rsidP="00153BD2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53BD2">
              <w:rPr>
                <w:sz w:val="28"/>
                <w:szCs w:val="28"/>
                <w:lang w:eastAsia="ar-SA"/>
              </w:rPr>
              <w:t xml:space="preserve">Про відібрання малолітньої </w:t>
            </w:r>
            <w:r w:rsidR="00F17EB6" w:rsidRPr="00F17EB6">
              <w:rPr>
                <w:sz w:val="28"/>
                <w:szCs w:val="28"/>
              </w:rPr>
              <w:t>_________</w:t>
            </w:r>
          </w:p>
          <w:p w14:paraId="48F00227" w14:textId="25F678E4" w:rsidR="00153BD2" w:rsidRPr="00784FCB" w:rsidRDefault="00153BD2" w:rsidP="00153BD2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4028D" w14:paraId="404153FA" w14:textId="77777777">
        <w:tc>
          <w:tcPr>
            <w:tcW w:w="630" w:type="dxa"/>
            <w:shd w:val="clear" w:color="auto" w:fill="auto"/>
          </w:tcPr>
          <w:p w14:paraId="1E7CB13D" w14:textId="77777777" w:rsidR="00A4028D" w:rsidRDefault="00A402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C86906" w14:textId="456C3544" w:rsidR="00A4028D" w:rsidRDefault="00A4028D" w:rsidP="00A4028D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A4028D">
              <w:rPr>
                <w:sz w:val="28"/>
                <w:szCs w:val="28"/>
                <w:lang w:eastAsia="ar-SA"/>
              </w:rPr>
              <w:t xml:space="preserve">Про встановлення піклування над неповнолітньою </w:t>
            </w:r>
            <w:r w:rsidR="00F17EB6" w:rsidRPr="00F17EB6">
              <w:rPr>
                <w:sz w:val="28"/>
                <w:szCs w:val="28"/>
              </w:rPr>
              <w:t>_________</w:t>
            </w:r>
          </w:p>
          <w:p w14:paraId="30A8368C" w14:textId="2793860E" w:rsidR="00A4028D" w:rsidRPr="00465CCB" w:rsidRDefault="00A4028D" w:rsidP="00A4028D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00046" w14:paraId="187F4E12" w14:textId="77777777">
        <w:tc>
          <w:tcPr>
            <w:tcW w:w="630" w:type="dxa"/>
            <w:shd w:val="clear" w:color="auto" w:fill="auto"/>
          </w:tcPr>
          <w:p w14:paraId="4E565FE3" w14:textId="77777777" w:rsidR="00900046" w:rsidRDefault="009000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B5A33C" w14:textId="4220B3E2" w:rsidR="00900046" w:rsidRDefault="00900046" w:rsidP="00900046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900046">
              <w:rPr>
                <w:sz w:val="28"/>
                <w:szCs w:val="28"/>
                <w:lang w:eastAsia="ar-SA"/>
              </w:rPr>
              <w:t xml:space="preserve">Про затвердження висновку служби у справах дітей від 29.01.2025 № 27 </w:t>
            </w:r>
            <w:r>
              <w:rPr>
                <w:sz w:val="28"/>
                <w:szCs w:val="28"/>
                <w:lang w:eastAsia="ar-SA"/>
              </w:rPr>
              <w:t>«</w:t>
            </w:r>
            <w:r w:rsidRPr="00900046">
              <w:rPr>
                <w:sz w:val="28"/>
                <w:szCs w:val="28"/>
                <w:lang w:eastAsia="ar-SA"/>
              </w:rPr>
              <w:t xml:space="preserve">Про визначення </w:t>
            </w:r>
            <w:r w:rsidR="00F17EB6" w:rsidRPr="00F17EB6">
              <w:rPr>
                <w:sz w:val="28"/>
                <w:szCs w:val="28"/>
                <w:u w:val="single"/>
              </w:rPr>
              <w:t>_________</w:t>
            </w:r>
            <w:r w:rsidRPr="00900046">
              <w:rPr>
                <w:sz w:val="28"/>
                <w:szCs w:val="28"/>
                <w:lang w:eastAsia="ar-SA"/>
              </w:rPr>
              <w:t xml:space="preserve"> способу участі у вихованні дитини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14:paraId="62A96B1E" w14:textId="3D7D269C" w:rsidR="00900046" w:rsidRPr="00A4028D" w:rsidRDefault="00900046" w:rsidP="00900046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877B4" w14:paraId="60C1DA5F" w14:textId="77777777" w:rsidTr="00957266">
        <w:tc>
          <w:tcPr>
            <w:tcW w:w="630" w:type="dxa"/>
            <w:shd w:val="clear" w:color="auto" w:fill="auto"/>
          </w:tcPr>
          <w:p w14:paraId="4EC9B945" w14:textId="77777777" w:rsidR="00B877B4" w:rsidRDefault="00B877B4" w:rsidP="009572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D56190" w14:textId="071E559D" w:rsidR="00B877B4" w:rsidRDefault="00B877B4" w:rsidP="00957266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465CCB">
              <w:rPr>
                <w:sz w:val="28"/>
                <w:szCs w:val="28"/>
                <w:lang w:eastAsia="ar-SA"/>
              </w:rPr>
              <w:t xml:space="preserve">Про визначення місця проживання малолітнього </w:t>
            </w:r>
            <w:r w:rsidR="00F17EB6" w:rsidRPr="00F17EB6">
              <w:rPr>
                <w:sz w:val="28"/>
                <w:szCs w:val="28"/>
              </w:rPr>
              <w:t>_________</w:t>
            </w:r>
          </w:p>
          <w:p w14:paraId="340C8E74" w14:textId="77777777" w:rsidR="00B877B4" w:rsidRPr="00B577A3" w:rsidRDefault="00B877B4" w:rsidP="00957266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761DA" w14:paraId="2CF10391" w14:textId="77777777">
        <w:tc>
          <w:tcPr>
            <w:tcW w:w="630" w:type="dxa"/>
            <w:shd w:val="clear" w:color="auto" w:fill="auto"/>
          </w:tcPr>
          <w:p w14:paraId="7D2E5FAE" w14:textId="77777777" w:rsidR="00A761DA" w:rsidRDefault="00A761DA" w:rsidP="00AB5EB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91B964" w14:textId="7E5A14AF" w:rsidR="00A761DA" w:rsidRDefault="00A761DA" w:rsidP="00A761DA">
            <w:pPr>
              <w:ind w:left="50" w:right="141"/>
              <w:jc w:val="both"/>
              <w:rPr>
                <w:sz w:val="28"/>
                <w:szCs w:val="28"/>
              </w:rPr>
            </w:pPr>
            <w:r w:rsidRPr="00A761DA">
              <w:rPr>
                <w:sz w:val="28"/>
                <w:szCs w:val="28"/>
              </w:rPr>
              <w:t xml:space="preserve">Про надання дозволу </w:t>
            </w:r>
            <w:r w:rsidR="00F17EB6" w:rsidRPr="00F17EB6">
              <w:rPr>
                <w:sz w:val="28"/>
                <w:szCs w:val="28"/>
              </w:rPr>
              <w:t>_________</w:t>
            </w:r>
            <w:r w:rsidRPr="00A761DA">
              <w:rPr>
                <w:sz w:val="28"/>
                <w:szCs w:val="28"/>
              </w:rPr>
              <w:t xml:space="preserve">, </w:t>
            </w:r>
            <w:r w:rsidR="00F17EB6" w:rsidRPr="00F17EB6">
              <w:rPr>
                <w:sz w:val="28"/>
                <w:szCs w:val="28"/>
              </w:rPr>
              <w:t>_________</w:t>
            </w:r>
            <w:r w:rsidRPr="00A761DA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77199EE1" w14:textId="0B6C18DC" w:rsidR="00A761DA" w:rsidRPr="00562541" w:rsidRDefault="00A761DA" w:rsidP="00A761DA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44316A" w14:paraId="241E994E" w14:textId="77777777" w:rsidTr="00BC560B">
        <w:tc>
          <w:tcPr>
            <w:tcW w:w="630" w:type="dxa"/>
            <w:shd w:val="clear" w:color="auto" w:fill="auto"/>
          </w:tcPr>
          <w:p w14:paraId="4F71E2B4" w14:textId="77777777" w:rsidR="0044316A" w:rsidRDefault="0044316A" w:rsidP="00BC560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130475" w14:textId="0714AF98" w:rsidR="0044316A" w:rsidRDefault="0044316A" w:rsidP="00BC560B">
            <w:pPr>
              <w:ind w:left="50" w:right="141"/>
              <w:jc w:val="both"/>
              <w:rPr>
                <w:sz w:val="28"/>
                <w:szCs w:val="28"/>
              </w:rPr>
            </w:pPr>
            <w:r w:rsidRPr="00B877B4">
              <w:rPr>
                <w:sz w:val="28"/>
                <w:szCs w:val="28"/>
              </w:rPr>
              <w:t xml:space="preserve">Про надання дозволу </w:t>
            </w:r>
            <w:r w:rsidR="00F17EB6" w:rsidRPr="00F17EB6">
              <w:rPr>
                <w:sz w:val="28"/>
                <w:szCs w:val="28"/>
              </w:rPr>
              <w:t>_________</w:t>
            </w:r>
            <w:r w:rsidRPr="00B877B4">
              <w:rPr>
                <w:sz w:val="28"/>
                <w:szCs w:val="28"/>
              </w:rPr>
              <w:t xml:space="preserve"> на укладення договорів про визначення та дарування частки квартири</w:t>
            </w:r>
          </w:p>
          <w:p w14:paraId="779EDA03" w14:textId="77777777" w:rsidR="0044316A" w:rsidRPr="00562541" w:rsidRDefault="0044316A" w:rsidP="00BC560B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CE5911" w14:paraId="2430325F" w14:textId="77777777">
        <w:tc>
          <w:tcPr>
            <w:tcW w:w="630" w:type="dxa"/>
            <w:shd w:val="clear" w:color="auto" w:fill="auto"/>
          </w:tcPr>
          <w:p w14:paraId="26622269" w14:textId="77777777" w:rsidR="00CE5911" w:rsidRDefault="00CE5911" w:rsidP="00AB5EB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44ED47" w14:textId="4C4B773B" w:rsidR="00CE5911" w:rsidRDefault="00562541" w:rsidP="00562541">
            <w:pPr>
              <w:ind w:left="50" w:right="141"/>
              <w:jc w:val="both"/>
              <w:rPr>
                <w:sz w:val="28"/>
                <w:szCs w:val="28"/>
              </w:rPr>
            </w:pPr>
            <w:r w:rsidRPr="00562541">
              <w:rPr>
                <w:sz w:val="28"/>
                <w:szCs w:val="28"/>
              </w:rPr>
              <w:t xml:space="preserve">Про надання дозволу </w:t>
            </w:r>
            <w:r w:rsidR="00F17EB6" w:rsidRPr="00F17EB6">
              <w:rPr>
                <w:sz w:val="28"/>
                <w:szCs w:val="28"/>
              </w:rPr>
              <w:t>_________</w:t>
            </w:r>
            <w:r w:rsidRPr="00562541">
              <w:rPr>
                <w:sz w:val="28"/>
                <w:szCs w:val="28"/>
              </w:rPr>
              <w:t xml:space="preserve">, </w:t>
            </w:r>
            <w:r w:rsidR="00F17EB6" w:rsidRPr="00F17EB6">
              <w:rPr>
                <w:sz w:val="28"/>
                <w:szCs w:val="28"/>
              </w:rPr>
              <w:t>_________</w:t>
            </w:r>
            <w:r w:rsidRPr="00562541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1DCEDE3B" w14:textId="245DBE4E" w:rsidR="00B877B4" w:rsidRDefault="00B877B4" w:rsidP="0056254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28167F" w14:paraId="5B2C09B1" w14:textId="77777777">
        <w:tc>
          <w:tcPr>
            <w:tcW w:w="630" w:type="dxa"/>
            <w:shd w:val="clear" w:color="auto" w:fill="auto"/>
          </w:tcPr>
          <w:p w14:paraId="5B319827" w14:textId="77777777" w:rsidR="0028167F" w:rsidRDefault="0028167F" w:rsidP="00AB5EB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59BCD8" w14:textId="77777777" w:rsidR="0028167F" w:rsidRDefault="0028167F" w:rsidP="0028167F">
            <w:pPr>
              <w:ind w:left="50" w:right="141"/>
              <w:jc w:val="both"/>
              <w:rPr>
                <w:sz w:val="28"/>
                <w:szCs w:val="28"/>
              </w:rPr>
            </w:pPr>
            <w:r w:rsidRPr="0028167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6.11.2024 № 657-1 «Про надання дозволу неповнолітньому </w:t>
            </w:r>
            <w:r w:rsidR="00F17EB6" w:rsidRPr="00F17EB6">
              <w:rPr>
                <w:sz w:val="28"/>
                <w:szCs w:val="28"/>
                <w:u w:val="single"/>
              </w:rPr>
              <w:t>_________</w:t>
            </w:r>
            <w:r w:rsidRPr="0028167F">
              <w:rPr>
                <w:sz w:val="28"/>
                <w:szCs w:val="28"/>
              </w:rPr>
              <w:t xml:space="preserve">, </w:t>
            </w:r>
            <w:r w:rsidR="00F17EB6" w:rsidRPr="00F17EB6">
              <w:rPr>
                <w:sz w:val="28"/>
                <w:szCs w:val="28"/>
              </w:rPr>
              <w:t>_________</w:t>
            </w:r>
            <w:r w:rsidR="00F17EB6" w:rsidRPr="00F17EB6">
              <w:rPr>
                <w:sz w:val="28"/>
                <w:szCs w:val="28"/>
              </w:rPr>
              <w:t xml:space="preserve"> </w:t>
            </w:r>
            <w:r w:rsidRPr="0028167F">
              <w:rPr>
                <w:sz w:val="28"/>
                <w:szCs w:val="28"/>
              </w:rPr>
              <w:t>на укладення договору про поділ спадкового майна»</w:t>
            </w:r>
          </w:p>
          <w:p w14:paraId="18A709B4" w14:textId="26168E4D" w:rsidR="00F17EB6" w:rsidRPr="00B877B4" w:rsidRDefault="00F17EB6" w:rsidP="0028167F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</w:tbl>
    <w:p w14:paraId="73064C35" w14:textId="77777777" w:rsidR="00CE5911" w:rsidRDefault="00CE5911">
      <w:pPr>
        <w:jc w:val="both"/>
        <w:rPr>
          <w:sz w:val="28"/>
          <w:szCs w:val="28"/>
        </w:rPr>
      </w:pPr>
    </w:p>
    <w:p w14:paraId="7FBB0D14" w14:textId="77777777" w:rsidR="00F50F2E" w:rsidRDefault="00F50F2E">
      <w:pPr>
        <w:jc w:val="both"/>
        <w:rPr>
          <w:sz w:val="28"/>
          <w:szCs w:val="28"/>
        </w:rPr>
      </w:pPr>
    </w:p>
    <w:p w14:paraId="72E79539" w14:textId="77777777" w:rsidR="00CE5911" w:rsidRDefault="00CE5911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ECD2648" w14:textId="77777777" w:rsidR="00CE5911" w:rsidRDefault="00CE5911">
      <w:pPr>
        <w:jc w:val="both"/>
      </w:pPr>
    </w:p>
    <w:p w14:paraId="2DDB314B" w14:textId="77777777" w:rsidR="00CE5911" w:rsidRDefault="00CE5911">
      <w:pPr>
        <w:jc w:val="both"/>
      </w:pPr>
    </w:p>
    <w:p w14:paraId="63C61635" w14:textId="77777777" w:rsidR="00F50F2E" w:rsidRDefault="00F50F2E">
      <w:pPr>
        <w:jc w:val="both"/>
      </w:pPr>
    </w:p>
    <w:p w14:paraId="53258B5B" w14:textId="77777777" w:rsidR="00CE5911" w:rsidRDefault="002A297A">
      <w:pPr>
        <w:jc w:val="both"/>
      </w:pPr>
      <w:r>
        <w:t>Ірина Демидюк 777 948</w:t>
      </w:r>
    </w:p>
    <w:sectPr w:rsidR="00CE5911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0918" w14:textId="77777777" w:rsidR="00DC3E71" w:rsidRDefault="00DC3E71">
      <w:r>
        <w:separator/>
      </w:r>
    </w:p>
  </w:endnote>
  <w:endnote w:type="continuationSeparator" w:id="0">
    <w:p w14:paraId="39E14B94" w14:textId="77777777" w:rsidR="00DC3E71" w:rsidRDefault="00DC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00"/>
    <w:family w:val="roman"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46E6" w14:textId="77777777" w:rsidR="00DC3E71" w:rsidRDefault="00DC3E71">
      <w:r>
        <w:separator/>
      </w:r>
    </w:p>
  </w:footnote>
  <w:footnote w:type="continuationSeparator" w:id="0">
    <w:p w14:paraId="1CBD11EF" w14:textId="77777777" w:rsidR="00DC3E71" w:rsidRDefault="00DC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20A7F"/>
    <w:rsid w:val="00023724"/>
    <w:rsid w:val="00030815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06DFE"/>
    <w:rsid w:val="002103B8"/>
    <w:rsid w:val="00210462"/>
    <w:rsid w:val="00216D5F"/>
    <w:rsid w:val="00227E47"/>
    <w:rsid w:val="002347A6"/>
    <w:rsid w:val="00241EFC"/>
    <w:rsid w:val="002443FE"/>
    <w:rsid w:val="00255F2F"/>
    <w:rsid w:val="00256248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56C1"/>
    <w:rsid w:val="0028601B"/>
    <w:rsid w:val="00286273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3B1C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29B"/>
    <w:rsid w:val="0052799C"/>
    <w:rsid w:val="00531F3B"/>
    <w:rsid w:val="00534827"/>
    <w:rsid w:val="00535E9F"/>
    <w:rsid w:val="00537659"/>
    <w:rsid w:val="00541004"/>
    <w:rsid w:val="00562541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1178D"/>
    <w:rsid w:val="00911B8B"/>
    <w:rsid w:val="009123C4"/>
    <w:rsid w:val="00913FF8"/>
    <w:rsid w:val="0091762D"/>
    <w:rsid w:val="00926D66"/>
    <w:rsid w:val="00936727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5E0D"/>
    <w:rsid w:val="00A1627E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95E9D"/>
    <w:rsid w:val="00AA042D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B22F1"/>
    <w:rsid w:val="00DB311D"/>
    <w:rsid w:val="00DB4086"/>
    <w:rsid w:val="00DC135A"/>
    <w:rsid w:val="00DC3E71"/>
    <w:rsid w:val="00DC5FFF"/>
    <w:rsid w:val="00DD180F"/>
    <w:rsid w:val="00DD1EF5"/>
    <w:rsid w:val="00DD7AD1"/>
    <w:rsid w:val="00DE2D45"/>
    <w:rsid w:val="00DE4C61"/>
    <w:rsid w:val="00DE5CB9"/>
    <w:rsid w:val="00DE7CD4"/>
    <w:rsid w:val="00DE7E57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EB6"/>
    <w:rsid w:val="00F17F6F"/>
    <w:rsid w:val="00F21A26"/>
    <w:rsid w:val="00F25F67"/>
    <w:rsid w:val="00F26CFB"/>
    <w:rsid w:val="00F35F9A"/>
    <w:rsid w:val="00F36846"/>
    <w:rsid w:val="00F42168"/>
    <w:rsid w:val="00F504BB"/>
    <w:rsid w:val="00F50F2E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38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33</cp:revision>
  <cp:lastPrinted>2025-01-29T13:47:00Z</cp:lastPrinted>
  <dcterms:created xsi:type="dcterms:W3CDTF">2024-09-25T06:26:00Z</dcterms:created>
  <dcterms:modified xsi:type="dcterms:W3CDTF">2025-01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